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12A56406" w14:textId="2CDB1FF0" w:rsidR="008D6B8E" w:rsidRPr="008D6B8E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8D6B8E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3101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D2931" w14:textId="1D43641C" w:rsidR="00A53950" w:rsidRDefault="00A53950">
          <w:pPr>
            <w:pStyle w:val="Titolosommario"/>
          </w:pPr>
        </w:p>
        <w:p w14:paraId="5C51CBFD" w14:textId="56D2E01A" w:rsidR="00A53950" w:rsidRDefault="00A539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320" w:history="1"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7E7A" w14:textId="67C0E1F5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1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2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1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F8CB" w14:textId="14DC94F8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2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DIRIGENT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2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3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6EF861DA" w14:textId="018016F6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3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 xml:space="preserve">SCENARIO </w:t>
            </w:r>
            <w:r w:rsidR="00302CE6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SPONSABIL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3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8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49CEEDCB" w14:textId="1E02CB87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4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SUBORDINATO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4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10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2285597E" w14:textId="70CBBE58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5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3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5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6FAF5" w14:textId="1326110C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6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4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NON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6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4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66E16" w14:textId="682E85C0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7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5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AMBIENTE DI DESTIONAZION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7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F6D1" w14:textId="080671D9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8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6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CONSEGNE E SCADENZ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8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367D" w14:textId="4C94FD7A" w:rsidR="00A53950" w:rsidRDefault="00A53950">
          <w:r>
            <w:rPr>
              <w:b/>
              <w:bCs/>
            </w:rPr>
            <w:fldChar w:fldCharType="end"/>
          </w:r>
        </w:p>
      </w:sdtContent>
    </w:sdt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CF2F72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bookmarkStart w:id="0" w:name="_Toc148022320"/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  <w:bookmarkEnd w:id="0"/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1" w:name="_Toc148022321"/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  <w:bookmarkEnd w:id="1"/>
    </w:p>
    <w:p w14:paraId="534757CE" w14:textId="77777777" w:rsidR="00EA17DF" w:rsidRPr="00CD0ED1" w:rsidRDefault="00EA17DF" w:rsidP="00CD0ED1">
      <w:pPr>
        <w:pStyle w:val="Titolo2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2" w:name="_Toc148022322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DIRIGENTE</w:t>
      </w:r>
      <w:bookmarkEnd w:id="2"/>
    </w:p>
    <w:p w14:paraId="73004D74" w14:textId="77777777" w:rsidR="00EA17DF" w:rsidRPr="005E3A74" w:rsidRDefault="00EA17DF" w:rsidP="009503CF">
      <w:pPr>
        <w:spacing w:after="0" w:line="360" w:lineRule="auto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31A287C5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</w:t>
      </w:r>
      <w:r w:rsidR="002607F7">
        <w:rPr>
          <w:rFonts w:ascii="Nirmala UI Semilight" w:hAnsi="Nirmala UI Semilight" w:cs="Nirmala UI Semilight"/>
          <w:sz w:val="28"/>
          <w:szCs w:val="28"/>
        </w:rPr>
        <w:t>e-mail</w:t>
      </w:r>
      <w:r>
        <w:rPr>
          <w:rFonts w:ascii="Nirmala UI Semilight" w:hAnsi="Nirmala UI Semilight" w:cs="Nirmala UI Semilight"/>
          <w:sz w:val="28"/>
          <w:szCs w:val="28"/>
        </w:rPr>
        <w:t xml:space="preserve">, password e </w:t>
      </w:r>
      <w:r w:rsidR="002607F7">
        <w:rPr>
          <w:rFonts w:ascii="Nirmala UI Semilight" w:hAnsi="Nirmala UI Semilight" w:cs="Nirmala UI Semilight"/>
          <w:sz w:val="28"/>
          <w:szCs w:val="28"/>
        </w:rPr>
        <w:t>i dovuti campi.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.</w:t>
      </w:r>
    </w:p>
    <w:p w14:paraId="6D1BA3DA" w14:textId="24B33B7E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</w:t>
      </w:r>
      <w:r w:rsidR="002607F7">
        <w:rPr>
          <w:rFonts w:ascii="Nirmala UI Semilight" w:hAnsi="Nirmala UI Semilight" w:cs="Nirmala UI Semilight"/>
          <w:sz w:val="28"/>
          <w:szCs w:val="28"/>
        </w:rPr>
        <w:t>pagina di login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6AAF5D6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852302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1FFA0D" w14:textId="2B9FA86A" w:rsidR="00E64E94" w:rsidRDefault="002221AB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7EDDC20B">
            <wp:extent cx="4831116" cy="4011621"/>
            <wp:effectExtent l="0" t="0" r="7620" b="8255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39288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6" cy="40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7D9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61F649A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72060E5" w14:textId="7A90916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pagina Luca potrà accedere a </w:t>
      </w:r>
      <w:r w:rsidR="00BC34D8">
        <w:rPr>
          <w:rFonts w:ascii="Nirmala UI Semilight" w:hAnsi="Nirmala UI Semilight" w:cs="Nirmala UI Semilight"/>
          <w:sz w:val="28"/>
          <w:szCs w:val="28"/>
        </w:rPr>
        <w:t>quattro</w:t>
      </w:r>
      <w:r>
        <w:rPr>
          <w:rFonts w:ascii="Nirmala UI Semilight" w:hAnsi="Nirmala UI Semilight" w:cs="Nirmala UI Semilight"/>
          <w:sz w:val="28"/>
          <w:szCs w:val="28"/>
        </w:rPr>
        <w:t xml:space="preserve"> dashboard differenti</w:t>
      </w:r>
      <w:r w:rsidR="000E1C48">
        <w:rPr>
          <w:rFonts w:ascii="Nirmala UI Semilight" w:hAnsi="Nirmala UI Semilight" w:cs="Nirmala UI Semilight"/>
          <w:sz w:val="28"/>
          <w:szCs w:val="28"/>
        </w:rPr>
        <w:t xml:space="preserve">    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 xml:space="preserve">). Sceglie di accedere </w:t>
      </w:r>
      <w:r w:rsidR="00B80B86">
        <w:rPr>
          <w:rFonts w:ascii="Nirmala UI Semilight" w:hAnsi="Nirmala UI Semilight" w:cs="Nirmala UI Semilight"/>
          <w:sz w:val="28"/>
          <w:szCs w:val="28"/>
        </w:rPr>
        <w:t>a “Dashboard dipendenti”</w:t>
      </w:r>
      <w:r>
        <w:rPr>
          <w:rFonts w:ascii="Nirmala UI Semilight" w:hAnsi="Nirmala UI Semilight" w:cs="Nirmala UI Semilight"/>
          <w:sz w:val="28"/>
          <w:szCs w:val="28"/>
        </w:rPr>
        <w:t xml:space="preserve"> al fine di registrare i propri dipendenti cosicché anch’essi potranno accedere al sito.</w:t>
      </w:r>
    </w:p>
    <w:p w14:paraId="359755DC" w14:textId="77777777" w:rsidR="000E1C48" w:rsidRDefault="000E1C48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C15B259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1AD348" w14:textId="4EA32A53" w:rsidR="00B8063F" w:rsidRDefault="000E1C48" w:rsidP="000E1C48">
      <w:pPr>
        <w:spacing w:after="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649B96B4" wp14:editId="0BD82A5C">
            <wp:extent cx="4931433" cy="4094922"/>
            <wp:effectExtent l="0" t="0" r="2540" b="1270"/>
            <wp:docPr id="2023431665" name="Immagine 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08F0" w14:textId="472CA030" w:rsidR="00EA17DF" w:rsidRDefault="00EA17D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221FF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0FD7F0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27D7BF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5440E27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FFE42A8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1C31698" w14:textId="77777777" w:rsidR="000E1C48" w:rsidRDefault="000E1C48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3AAF5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A2405C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8783DE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CF216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7947C7F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39592C" w14:textId="77777777" w:rsidR="002221AB" w:rsidRDefault="002221AB" w:rsidP="000E1C48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ggiunta dipendenti</w:t>
      </w:r>
    </w:p>
    <w:p w14:paraId="52888937" w14:textId="69281B6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eme il pulsante “Aggiungi </w:t>
      </w:r>
      <w:r w:rsidR="003F6BCE">
        <w:rPr>
          <w:rFonts w:ascii="Nirmala UI Semilight" w:hAnsi="Nirmala UI Semilight" w:cs="Nirmala UI Semilight"/>
          <w:sz w:val="28"/>
          <w:szCs w:val="28"/>
        </w:rPr>
        <w:t>dipendente</w:t>
      </w:r>
      <w:r>
        <w:rPr>
          <w:rFonts w:ascii="Nirmala UI Semilight" w:hAnsi="Nirmala UI Semilight" w:cs="Nirmala UI Semilight"/>
          <w:sz w:val="28"/>
          <w:szCs w:val="28"/>
        </w:rPr>
        <w:t>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>) e da qui inserisce i dati relativi al suo dipendente Mario, tra cui l’email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>” comunicata in sede di colloquio</w:t>
      </w:r>
      <w:r w:rsidR="003F6BCE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DE6A0E">
        <w:rPr>
          <w:rFonts w:ascii="Nirmala UI Semilight" w:hAnsi="Nirmala UI Semilight" w:cs="Nirmala UI Semilight"/>
          <w:sz w:val="28"/>
          <w:szCs w:val="28"/>
        </w:rPr>
        <w:t xml:space="preserve">e </w:t>
      </w:r>
      <w:r w:rsidR="00215ECE">
        <w:rPr>
          <w:rFonts w:ascii="Nirmala UI Semilight" w:hAnsi="Nirmala UI Semilight" w:cs="Nirmala UI Semilight"/>
          <w:sz w:val="28"/>
          <w:szCs w:val="28"/>
        </w:rPr>
        <w:t xml:space="preserve">il ruolo, in questo caso di </w:t>
      </w:r>
      <w:r w:rsidR="007E54C4">
        <w:rPr>
          <w:rFonts w:ascii="Nirmala UI Semilight" w:hAnsi="Nirmala UI Semilight" w:cs="Nirmala UI Semilight"/>
          <w:sz w:val="28"/>
          <w:szCs w:val="28"/>
        </w:rPr>
        <w:t>S</w:t>
      </w:r>
      <w:r w:rsidR="00215ECE">
        <w:rPr>
          <w:rFonts w:ascii="Nirmala UI Semilight" w:hAnsi="Nirmala UI Semilight" w:cs="Nirmala UI Semilight"/>
          <w:sz w:val="28"/>
          <w:szCs w:val="28"/>
        </w:rPr>
        <w:t>ubordinato.</w:t>
      </w:r>
      <w:r>
        <w:rPr>
          <w:rFonts w:ascii="Nirmala UI Semilight" w:hAnsi="Nirmala UI Semilight" w:cs="Nirmala UI Semilight"/>
          <w:sz w:val="28"/>
          <w:szCs w:val="28"/>
        </w:rPr>
        <w:t xml:space="preserve"> A fine inserimento viene generata una password che, a cura di Luca, viene comunicata a Mario, il quale potrà ora accedere al sito utilizzando e</w:t>
      </w:r>
      <w:r w:rsidR="00BF3930">
        <w:rPr>
          <w:rFonts w:ascii="Nirmala UI Semilight" w:hAnsi="Nirmala UI Semilight" w:cs="Nirmala UI Semilight"/>
          <w:sz w:val="28"/>
          <w:szCs w:val="28"/>
        </w:rPr>
        <w:t>-</w:t>
      </w:r>
      <w:r>
        <w:rPr>
          <w:rFonts w:ascii="Nirmala UI Semilight" w:hAnsi="Nirmala UI Semilight" w:cs="Nirmala UI Semilight"/>
          <w:sz w:val="28"/>
          <w:szCs w:val="28"/>
        </w:rPr>
        <w:t xml:space="preserve">mail e password. </w:t>
      </w:r>
    </w:p>
    <w:p w14:paraId="5B04ED14" w14:textId="404EB490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Tornato alla dashboard del personale ripete lo stesso procedimento descritto in precedenza; dunque registra la dipendente Francesca</w:t>
      </w:r>
      <w:r w:rsidR="007E54C4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F352F3">
        <w:rPr>
          <w:rFonts w:ascii="Nirmala UI Semilight" w:hAnsi="Nirmala UI Semilight" w:cs="Nirmala UI Semilight"/>
          <w:sz w:val="28"/>
          <w:szCs w:val="28"/>
        </w:rPr>
        <w:t xml:space="preserve">con il ruolo di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B806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4268F0CC">
            <wp:extent cx="4608744" cy="3616385"/>
            <wp:effectExtent l="0" t="0" r="1905" b="3175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49989" name="Immagin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44" cy="36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B0816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529CAC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F8057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0B355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0F9A05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uca è impaziente di adoperare l’applicazione web e di metterla alla prova, gli viene chiesto da un suo cliente di sviluppare un software. La prima cosa </w:t>
      </w:r>
      <w:r w:rsidR="002E5C6E">
        <w:rPr>
          <w:rFonts w:ascii="Nirmala UI Semilight" w:hAnsi="Nirmala UI Semilight" w:cs="Nirmala UI Semilight"/>
          <w:sz w:val="28"/>
          <w:szCs w:val="28"/>
        </w:rPr>
        <w:t>che Luca fa è prendere nota</w:t>
      </w:r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E75FC99" w14:textId="77777777" w:rsidR="00B8063F" w:rsidRDefault="00B8063F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ssegnazione progetti</w:t>
      </w:r>
    </w:p>
    <w:p w14:paraId="7A71521D" w14:textId="20C288CE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 xml:space="preserve">), infine assegna un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2C93EEC8" w:rsidR="002221AB" w:rsidRDefault="003E1FE3" w:rsidP="00F91B70">
      <w:pPr>
        <w:spacing w:after="0"/>
        <w:ind w:left="1416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423C4114" wp14:editId="44D71F4A">
            <wp:extent cx="4818565" cy="4001200"/>
            <wp:effectExtent l="0" t="0" r="1270" b="0"/>
            <wp:docPr id="7761708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0859" name="Immagin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65" cy="40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1A45" w14:textId="0B8E8312" w:rsidR="00EA17DF" w:rsidRDefault="00EA17DF" w:rsidP="00BB225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A9ED25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595A4A" w14:textId="77777777" w:rsidR="00B8063F" w:rsidRPr="003E1FE3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6CA6D2C5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92E9AB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F59B40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63D639E" w14:textId="77777777" w:rsidR="00E64E94" w:rsidRDefault="00E64E94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0B965B0" w14:textId="77777777" w:rsidR="0043213F" w:rsidRDefault="0043213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3A34CC4" w14:textId="77777777" w:rsidR="0043213F" w:rsidRDefault="0043213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5C9A5F6C" w:rsidR="002221AB" w:rsidRDefault="00EA17D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>Ipotizziamo che sia trascorsa un</w:t>
      </w:r>
      <w:r w:rsidR="007C6C9B">
        <w:rPr>
          <w:rFonts w:ascii="Nirmala UI Semilight" w:hAnsi="Nirmala UI Semilight" w:cs="Nirmala UI Semilight"/>
          <w:sz w:val="28"/>
          <w:szCs w:val="28"/>
        </w:rPr>
        <w:t xml:space="preserve">a settimana </w:t>
      </w:r>
      <w:r>
        <w:rPr>
          <w:rFonts w:ascii="Nirmala UI Semilight" w:hAnsi="Nirmala UI Semilight" w:cs="Nirmala UI Semilight"/>
          <w:sz w:val="28"/>
          <w:szCs w:val="28"/>
        </w:rPr>
        <w:t xml:space="preserve">da quando i dipendenti di Luca </w:t>
      </w:r>
    </w:p>
    <w:p w14:paraId="20315E5E" w14:textId="36076403" w:rsidR="00EA17DF" w:rsidRDefault="00EA17DF" w:rsidP="00B8063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hanno iniziato a sviluppare il software. Luca decide di controllare l’andamento del progetto e per fare ciò si dirige nella sezione “Progetti in corso” nella dashboard dei progetti.</w:t>
      </w: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13285EAD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 xml:space="preserve">Visualizzazione </w:t>
      </w:r>
      <w:r w:rsidR="0043213F">
        <w:rPr>
          <w:rFonts w:ascii="Nirmala UI Semilight" w:hAnsi="Nirmala UI Semilight" w:cs="Nirmala UI Semilight"/>
          <w:i/>
          <w:iCs/>
          <w:sz w:val="28"/>
          <w:szCs w:val="28"/>
        </w:rPr>
        <w:t>progetto</w:t>
      </w:r>
    </w:p>
    <w:p w14:paraId="4B120573" w14:textId="5C888FD9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uca individua il progetto interessato e preme sul tasto </w:t>
      </w:r>
      <w:r w:rsidR="002166BE">
        <w:rPr>
          <w:rFonts w:ascii="Nirmala UI Semilight" w:hAnsi="Nirmala UI Semilight" w:cs="Nirmala UI Semilight"/>
          <w:sz w:val="28"/>
          <w:szCs w:val="28"/>
        </w:rPr>
        <w:t>che ne contiene il nome</w:t>
      </w:r>
      <w:r>
        <w:rPr>
          <w:rFonts w:ascii="Nirmala UI Semilight" w:hAnsi="Nirmala UI Semilight" w:cs="Nirmala UI Semilight"/>
          <w:sz w:val="28"/>
          <w:szCs w:val="28"/>
        </w:rPr>
        <w:t>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 xml:space="preserve">), dove riesce a consultare </w:t>
      </w:r>
      <w:r w:rsidR="0043213F">
        <w:rPr>
          <w:rFonts w:ascii="Nirmala UI Semilight" w:hAnsi="Nirmala UI Semilight" w:cs="Nirmala UI Semilight"/>
          <w:sz w:val="28"/>
          <w:szCs w:val="28"/>
        </w:rPr>
        <w:t>varie informazioni</w:t>
      </w:r>
      <w:r>
        <w:rPr>
          <w:rFonts w:ascii="Nirmala UI Semilight" w:hAnsi="Nirmala UI Semilight" w:cs="Nirmala UI Semilight"/>
          <w:sz w:val="28"/>
          <w:szCs w:val="28"/>
        </w:rPr>
        <w:t>, quali:</w:t>
      </w:r>
    </w:p>
    <w:p w14:paraId="65A55177" w14:textId="1A1949C6" w:rsidR="00EA17DF" w:rsidRDefault="002166BE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responsabile</w:t>
      </w:r>
      <w:r w:rsidR="00EA17DF"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6260C275" w14:textId="4BE38DF6" w:rsidR="00B8063F" w:rsidRDefault="002166BE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subordinati</w:t>
      </w:r>
      <w:r w:rsidR="00EA17DF"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281ECFC0" w14:textId="288D2F60" w:rsidR="002166BE" w:rsidRDefault="002166BE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obiettivi;</w:t>
      </w:r>
    </w:p>
    <w:p w14:paraId="0FD5855A" w14:textId="6C41FB6A" w:rsidR="0043213F" w:rsidRDefault="0043213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etc</w:t>
      </w:r>
    </w:p>
    <w:p w14:paraId="0CAAF09F" w14:textId="77777777" w:rsidR="00E75636" w:rsidRPr="00B8063F" w:rsidRDefault="00E75636" w:rsidP="00E75636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8D24" w14:textId="7F15AA92" w:rsidR="00EA17DF" w:rsidRDefault="00BC34D8" w:rsidP="00E64E94">
      <w:pPr>
        <w:spacing w:after="12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D3D96BA" wp14:editId="1A638CE2">
            <wp:extent cx="5241011" cy="4351986"/>
            <wp:effectExtent l="0" t="0" r="0" b="0"/>
            <wp:docPr id="7398923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92355" name="Immagin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11" cy="43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BB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3382A2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D6F373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0C405FD0" w14:textId="77777777" w:rsidR="00BC34D8" w:rsidRPr="002221AB" w:rsidRDefault="00BC34D8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1838D76E" w14:textId="4D65B647" w:rsidR="00E75636" w:rsidRPr="00BC34D8" w:rsidRDefault="00EA17DF" w:rsidP="00BC34D8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DISCONNESSIONE (LOGOUT).</w:t>
      </w:r>
    </w:p>
    <w:p w14:paraId="2433B310" w14:textId="31E37F40" w:rsidR="00EA17DF" w:rsidRPr="00CD0ED1" w:rsidRDefault="00EA17DF" w:rsidP="00CD0ED1">
      <w:pPr>
        <w:pStyle w:val="Titolo2"/>
        <w:ind w:firstLine="705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3" w:name="_Toc148022323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 xml:space="preserve">SCENARIO </w:t>
      </w:r>
      <w:bookmarkEnd w:id="3"/>
      <w:r w:rsidR="00302CE6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RESPONSABILE</w:t>
      </w:r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1AC05B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</w:t>
      </w:r>
      <w:r w:rsidR="005B15BD">
        <w:rPr>
          <w:rFonts w:ascii="Nirmala UI Semilight" w:hAnsi="Nirmala UI Semilight" w:cs="Nirmala UI Semilight"/>
          <w:sz w:val="28"/>
          <w:szCs w:val="28"/>
        </w:rPr>
        <w:t>a Responsabil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accede all'applicazione utilizzando </w:t>
      </w:r>
      <w:r w:rsidR="0043213F" w:rsidRPr="00C07E18">
        <w:rPr>
          <w:rFonts w:ascii="Nirmala UI Semilight" w:hAnsi="Nirmala UI Semilight" w:cs="Nirmala UI Semilight"/>
          <w:sz w:val="28"/>
          <w:szCs w:val="28"/>
        </w:rPr>
        <w:t>l’e-mail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5191158F" w14:textId="77777777" w:rsidR="00BC34D8" w:rsidRDefault="00BC34D8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2ACBB5C" w14:textId="72690FA7" w:rsidR="00BC34D8" w:rsidRDefault="00CA781B" w:rsidP="00CA781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438A6C15" wp14:editId="3CFCAF1F">
            <wp:extent cx="4931433" cy="4094922"/>
            <wp:effectExtent l="0" t="0" r="2540" b="1270"/>
            <wp:docPr id="908890686" name="Immagine 90889068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9EB1" w14:textId="77777777" w:rsidR="00E75636" w:rsidRDefault="00E75636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566E9AF" w14:textId="77777777" w:rsidR="00CA781B" w:rsidRPr="00C07E18" w:rsidRDefault="00CA781B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613FF370" w14:textId="4FE1D42D" w:rsidR="00CA781B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a prima cosa che fa come ogni giorno e cliccare sulla la casella “Comunicazioni”. Da qui visualizza tutte le </w:t>
      </w:r>
      <w:r w:rsidR="00CA781B">
        <w:rPr>
          <w:rFonts w:ascii="Nirmala UI Semilight" w:hAnsi="Nirmala UI Semilight" w:cs="Nirmala UI Semilight"/>
          <w:sz w:val="28"/>
          <w:szCs w:val="28"/>
        </w:rPr>
        <w:t>eventuali richieste</w:t>
      </w:r>
      <w:r w:rsidR="007975B9">
        <w:rPr>
          <w:rFonts w:ascii="Nirmala UI Semilight" w:hAnsi="Nirmala UI Semilight" w:cs="Nirmala UI Semilight"/>
          <w:sz w:val="28"/>
          <w:szCs w:val="28"/>
        </w:rPr>
        <w:t xml:space="preserve"> di permessi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CA781B">
        <w:rPr>
          <w:rFonts w:ascii="Nirmala UI Semilight" w:hAnsi="Nirmala UI Semilight" w:cs="Nirmala UI Semilight"/>
          <w:sz w:val="28"/>
          <w:szCs w:val="28"/>
        </w:rPr>
        <w:t>dei</w:t>
      </w:r>
      <w:r>
        <w:rPr>
          <w:rFonts w:ascii="Nirmala UI Semilight" w:hAnsi="Nirmala UI Semilight" w:cs="Nirmala UI Semilight"/>
          <w:sz w:val="28"/>
          <w:szCs w:val="28"/>
        </w:rPr>
        <w:t xml:space="preserve"> suoi subordinati e ha la possibilità di </w:t>
      </w:r>
      <w:r w:rsidR="007975B9">
        <w:rPr>
          <w:rFonts w:ascii="Nirmala UI Semilight" w:hAnsi="Nirmala UI Semilight" w:cs="Nirmala UI Semilight"/>
          <w:sz w:val="28"/>
          <w:szCs w:val="28"/>
        </w:rPr>
        <w:t xml:space="preserve">creare o </w:t>
      </w:r>
      <w:r w:rsidR="00CA781B">
        <w:rPr>
          <w:rFonts w:ascii="Nirmala UI Semilight" w:hAnsi="Nirmala UI Semilight" w:cs="Nirmala UI Semilight"/>
          <w:sz w:val="28"/>
          <w:szCs w:val="28"/>
        </w:rPr>
        <w:t>visualizzare news del</w:t>
      </w:r>
      <w:r>
        <w:rPr>
          <w:rFonts w:ascii="Nirmala UI Semilight" w:hAnsi="Nirmala UI Semilight" w:cs="Nirmala UI Semilight"/>
          <w:sz w:val="28"/>
          <w:szCs w:val="28"/>
        </w:rPr>
        <w:t xml:space="preserve"> dirigente. </w:t>
      </w:r>
    </w:p>
    <w:p w14:paraId="12EECFC9" w14:textId="64A9CD90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l momento non ha ricevuto alcuna richiesta.</w:t>
      </w:r>
    </w:p>
    <w:p w14:paraId="6EA60352" w14:textId="10C7ED76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</w:t>
      </w:r>
      <w:r w:rsidR="00CA781B">
        <w:rPr>
          <w:rFonts w:ascii="Nirmala UI Semilight" w:hAnsi="Nirmala UI Semilight" w:cs="Nirmala UI Semilight"/>
          <w:sz w:val="28"/>
          <w:szCs w:val="28"/>
        </w:rPr>
        <w:t>Dashboard progetti</w:t>
      </w:r>
      <w:r w:rsidRPr="00C07E18">
        <w:rPr>
          <w:rFonts w:ascii="Nirmala UI Semilight" w:hAnsi="Nirmala UI Semilight" w:cs="Nirmala UI Semilight"/>
          <w:sz w:val="28"/>
          <w:szCs w:val="28"/>
        </w:rPr>
        <w:t>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374CA2BC" w:rsidR="00EA17DF" w:rsidRPr="00FD2122" w:rsidRDefault="00CA781B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Dashboard progetti</w:t>
      </w:r>
    </w:p>
    <w:p w14:paraId="4FC15925" w14:textId="14C0C409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uno specifico e </w:t>
      </w:r>
      <w:r w:rsidR="007975B9">
        <w:rPr>
          <w:rFonts w:ascii="Nirmala UI Semilight" w:hAnsi="Nirmala UI Semilight" w:cs="Nirmala UI Semilight"/>
          <w:sz w:val="28"/>
          <w:szCs w:val="28"/>
        </w:rPr>
        <w:t>clicca su di esso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44808E1E" w14:textId="7F287129" w:rsidR="0043213F" w:rsidRDefault="00EA17DF" w:rsidP="0043213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</w:t>
      </w:r>
      <w:r w:rsidR="0043213F">
        <w:rPr>
          <w:rFonts w:ascii="Nirmala UI Semilight" w:hAnsi="Nirmala UI Semilight" w:cs="Nirmala UI Semilight"/>
          <w:sz w:val="28"/>
          <w:szCs w:val="28"/>
        </w:rPr>
        <w:t xml:space="preserve">, avvisi </w:t>
      </w:r>
      <w:r>
        <w:rPr>
          <w:rFonts w:ascii="Nirmala UI Semilight" w:hAnsi="Nirmala UI Semilight" w:cs="Nirmala UI Semilight"/>
          <w:sz w:val="28"/>
          <w:szCs w:val="28"/>
        </w:rPr>
        <w:t>e tante altre cose. Sceglie di aggiungere un subordinato al progetto, clicca quindi su “</w:t>
      </w:r>
      <w:r w:rsidR="00581DD6">
        <w:rPr>
          <w:rFonts w:ascii="Nirmala UI Semilight" w:hAnsi="Nirmala UI Semilight" w:cs="Nirmala UI Semilight"/>
          <w:sz w:val="28"/>
          <w:szCs w:val="28"/>
        </w:rPr>
        <w:t>Assegna</w:t>
      </w:r>
      <w:r>
        <w:rPr>
          <w:rFonts w:ascii="Nirmala UI Semilight" w:hAnsi="Nirmala UI Semilight" w:cs="Nirmala UI Semilight"/>
          <w:sz w:val="28"/>
          <w:szCs w:val="28"/>
        </w:rPr>
        <w:t xml:space="preserve"> subordinato” e da una lista di dipendenti disponibil</w:t>
      </w:r>
      <w:r w:rsidR="007C6C9B">
        <w:rPr>
          <w:rFonts w:ascii="Nirmala UI Semilight" w:hAnsi="Nirmala UI Semilight" w:cs="Nirmala UI Semilight"/>
          <w:sz w:val="28"/>
          <w:szCs w:val="28"/>
        </w:rPr>
        <w:t>i</w:t>
      </w:r>
      <w:r>
        <w:rPr>
          <w:rFonts w:ascii="Nirmala UI Semilight" w:hAnsi="Nirmala UI Semilight" w:cs="Nirmala UI Semilight"/>
          <w:sz w:val="28"/>
          <w:szCs w:val="28"/>
        </w:rPr>
        <w:t>, sceglie Mario.</w:t>
      </w:r>
    </w:p>
    <w:p w14:paraId="738BA97A" w14:textId="77777777" w:rsidR="00E64E94" w:rsidRPr="00E64E94" w:rsidRDefault="00E64E94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B9E3483" w14:textId="5F517695" w:rsidR="0043213F" w:rsidRDefault="00C279CA" w:rsidP="004321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1C8FE06" wp14:editId="779F7FF4">
            <wp:extent cx="4653886" cy="3864453"/>
            <wp:effectExtent l="0" t="0" r="0" b="3175"/>
            <wp:docPr id="5603130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3098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46" cy="39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2CD7" w14:textId="77777777" w:rsidR="00A52A60" w:rsidRDefault="00A52A60" w:rsidP="004321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Completamento progetto</w:t>
      </w:r>
    </w:p>
    <w:p w14:paraId="7DF282C2" w14:textId="69A9F997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 xml:space="preserve">sezione "Progetti </w:t>
      </w:r>
      <w:r w:rsidR="00165F10">
        <w:rPr>
          <w:rFonts w:ascii="Nirmala UI Semilight" w:hAnsi="Nirmala UI Semilight" w:cs="Nirmala UI Semilight"/>
          <w:sz w:val="28"/>
          <w:szCs w:val="28"/>
        </w:rPr>
        <w:t>Conclus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76E774" w14:textId="77777777" w:rsidR="00076F29" w:rsidRDefault="00076F29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A7503C9" w14:textId="77777777" w:rsidR="00076F29" w:rsidRDefault="00076F29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CAC979" w14:textId="77777777" w:rsidR="00076F29" w:rsidRDefault="00076F29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30FB489" w14:textId="77777777" w:rsidR="00076F29" w:rsidRDefault="00076F29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Pr="00CD0ED1" w:rsidRDefault="00EA17DF" w:rsidP="00CD0ED1">
      <w:pPr>
        <w:pStyle w:val="Titolo2"/>
        <w:ind w:firstLine="708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4" w:name="_Toc148022324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SUBORDINATO</w:t>
      </w:r>
      <w:bookmarkEnd w:id="4"/>
    </w:p>
    <w:p w14:paraId="7789990E" w14:textId="77777777" w:rsidR="00EA17DF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57C9DE77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2788" w14:textId="77777777" w:rsidR="00FF3B1F" w:rsidRPr="005E3A74" w:rsidRDefault="00FF3B1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6A183904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lastRenderedPageBreak/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</w:t>
      </w:r>
      <w:r w:rsidR="003105F2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3105F2"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 w:rsidR="003105F2">
        <w:rPr>
          <w:rFonts w:ascii="Nirmala UI Semilight" w:hAnsi="Nirmala UI Semilight" w:cs="Nirmala UI Semilight"/>
          <w:sz w:val="28"/>
          <w:szCs w:val="28"/>
        </w:rPr>
        <w:t>)</w:t>
      </w:r>
      <w:r w:rsidR="008E5C5A">
        <w:rPr>
          <w:rFonts w:ascii="Nirmala UI Semilight" w:hAnsi="Nirmala UI Semilight" w:cs="Nirmala UI Semilight"/>
          <w:sz w:val="28"/>
          <w:szCs w:val="28"/>
        </w:rPr>
        <w:t>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4AF45896" w:rsidR="00EA17DF" w:rsidRDefault="003105F2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1AF74CEF" wp14:editId="1C4F2985">
            <wp:extent cx="4610100" cy="3828096"/>
            <wp:effectExtent l="0" t="0" r="0" b="1270"/>
            <wp:docPr id="1640824741" name="Immagine 7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24741" name="Immagine 7" descr="Immagine che contiene testo, schermata, schermo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7" cy="38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B1E2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8F9C02" w14:textId="77777777" w:rsidR="00C279CA" w:rsidRDefault="00C279CA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115A2E3" w14:textId="77777777" w:rsidR="003105F2" w:rsidRDefault="003105F2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36DAC44" w14:textId="77777777" w:rsidR="003105F2" w:rsidRDefault="003105F2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991C3F" w14:textId="77777777" w:rsidR="003105F2" w:rsidRDefault="003105F2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58B41F01" w14:textId="6845C600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 w:rsidR="003105F2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</w:t>
      </w:r>
      <w:r w:rsidR="004C5DC0">
        <w:rPr>
          <w:rFonts w:ascii="Nirmala UI Semilight" w:hAnsi="Nirmala UI Semilight" w:cs="Nirmala UI Semilight"/>
          <w:sz w:val="28"/>
          <w:szCs w:val="28"/>
        </w:rPr>
        <w:t xml:space="preserve">premendo sul bottone dashboard progetti, viene reindirizzato nella pagina dove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può vedere i progetti a cui è stato assegnato come membro del team. </w:t>
      </w:r>
      <w:r w:rsidR="00844CCE">
        <w:rPr>
          <w:rFonts w:ascii="Nirmala UI Semilight" w:hAnsi="Nirmala UI Semilight" w:cs="Nirmala UI Semilight"/>
          <w:sz w:val="28"/>
          <w:szCs w:val="28"/>
        </w:rPr>
        <w:t xml:space="preserve">Si rende conto </w:t>
      </w:r>
      <w:r>
        <w:rPr>
          <w:rFonts w:ascii="Nirmala UI Semilight" w:hAnsi="Nirmala UI Semilight" w:cs="Nirmala UI Semilight"/>
          <w:sz w:val="28"/>
          <w:szCs w:val="28"/>
        </w:rPr>
        <w:t xml:space="preserve">che la sua responsabile Francesca, lo ha </w:t>
      </w:r>
      <w:r w:rsidR="004C5DC0">
        <w:rPr>
          <w:rFonts w:ascii="Nirmala UI Semilight" w:hAnsi="Nirmala UI Semilight" w:cs="Nirmala UI Semilight"/>
          <w:sz w:val="28"/>
          <w:szCs w:val="28"/>
        </w:rPr>
        <w:t>aggiunto</w:t>
      </w:r>
      <w:r>
        <w:rPr>
          <w:rFonts w:ascii="Nirmala UI Semilight" w:hAnsi="Nirmala UI Semilight" w:cs="Nirmala UI Semilight"/>
          <w:sz w:val="28"/>
          <w:szCs w:val="28"/>
        </w:rPr>
        <w:t xml:space="preserve"> come subordinato in un nuovo progetto.</w:t>
      </w:r>
    </w:p>
    <w:p w14:paraId="5BC08641" w14:textId="77777777" w:rsidR="00E64E94" w:rsidRDefault="00E64E94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57F27F" w14:textId="30F0B421" w:rsidR="002221AB" w:rsidRPr="00691392" w:rsidRDefault="002221AB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76B0388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0CBB46BC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 xml:space="preserve">Da buon dipendente, Mario si mette al lavoro e clicca sul pulsante del progetto da realizzare. Visualizza le attività che gli sono state assegnate e inizia a lavorare. A fine giornata lavorativa, Mario </w:t>
      </w:r>
      <w:r w:rsidR="00C279CA">
        <w:rPr>
          <w:rFonts w:ascii="Nirmala UI Semilight" w:hAnsi="Nirmala UI Semilight" w:cs="Nirmala UI Semilight"/>
          <w:sz w:val="28"/>
          <w:szCs w:val="28"/>
        </w:rPr>
        <w:t>spunta come “Completato” il task che ha terminato, assegnatogli dalla responsabile.</w:t>
      </w:r>
      <w:r w:rsidR="00CB1F54">
        <w:rPr>
          <w:rFonts w:ascii="Nirmala UI Semilight" w:hAnsi="Nirmala UI Semilight" w:cs="Nirmala UI Semilight"/>
          <w:sz w:val="28"/>
          <w:szCs w:val="28"/>
        </w:rPr>
        <w:t xml:space="preserve"> </w:t>
      </w:r>
    </w:p>
    <w:p w14:paraId="60DE88BD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Comunicazioni</w:t>
      </w:r>
    </w:p>
    <w:p w14:paraId="1A6BCA8D" w14:textId="1DD0E902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ima di scollegarsi, Mario si dirige nuovamente nella dashboard personale e nella sezione “Comunicazioni”, clicca su “Richiesta permessi”; compila il form per avere un giorno libero e quindi lo invia al </w:t>
      </w:r>
      <w:r w:rsidR="00CF669D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146F95C6" w14:textId="02E94169" w:rsidR="002221AB" w:rsidRPr="002221AB" w:rsidRDefault="00482968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497F10F7" wp14:editId="2ABAB9F0">
            <wp:extent cx="4745990" cy="3810000"/>
            <wp:effectExtent l="0" t="0" r="0" b="0"/>
            <wp:docPr id="1663305671" name="Immagine 7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05671" name="Immagine 7" descr="Immagine che contiene testo, schermata, softwa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4DC" w14:textId="703E3FAC" w:rsidR="00EA17DF" w:rsidRDefault="00EA17DF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DA5D0FE" w14:textId="77777777" w:rsidR="00E64E94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9E4C08C" w14:textId="77777777" w:rsidR="00E64E94" w:rsidRPr="00691392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35B5234" w14:textId="77777777" w:rsidR="00482968" w:rsidRPr="006B0B05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5" w:name="_Toc148022325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REQUISITI FUNZIONALI</w:t>
      </w:r>
      <w:bookmarkEnd w:id="5"/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48DB7078" w:rsidR="00EA17DF" w:rsidRPr="00592ADF" w:rsidRDefault="00CF669D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>
        <w:rPr>
          <w:rFonts w:ascii="Nirmala UI Semilight" w:hAnsi="Nirmala UI Semilight" w:cs="Nirmala UI Semilight"/>
          <w:sz w:val="26"/>
          <w:szCs w:val="26"/>
        </w:rPr>
        <w:t>Responsabile</w:t>
      </w:r>
      <w:r w:rsidR="00EA17DF" w:rsidRPr="00592ADF">
        <w:rPr>
          <w:rFonts w:ascii="Nirmala UI Semilight" w:hAnsi="Nirmala UI Semilight" w:cs="Nirmala UI Semilight"/>
          <w:sz w:val="26"/>
          <w:szCs w:val="26"/>
        </w:rPr>
        <w:t>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2700D63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1D509142" w14:textId="1676D744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6E1432E" w14:textId="57AC87C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3: </w:t>
      </w:r>
      <w:r w:rsidR="00B80B86">
        <w:rPr>
          <w:rFonts w:ascii="Nirmala UI Semilight" w:hAnsi="Nirmala UI Semilight" w:cs="Nirmala UI Semilight"/>
          <w:sz w:val="26"/>
          <w:szCs w:val="26"/>
        </w:rPr>
        <w:t>Gestire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Personale</w:t>
      </w:r>
    </w:p>
    <w:p w14:paraId="7ADB0A02" w14:textId="7A733508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4: </w:t>
      </w:r>
      <w:r w:rsidR="00B80B86">
        <w:rPr>
          <w:rFonts w:ascii="Nirmala UI Semilight" w:hAnsi="Nirmala UI Semilight" w:cs="Nirmala UI Semilight"/>
          <w:sz w:val="26"/>
          <w:szCs w:val="26"/>
        </w:rPr>
        <w:t xml:space="preserve">Gestire </w:t>
      </w:r>
      <w:r w:rsidRPr="00592ADF">
        <w:rPr>
          <w:rFonts w:ascii="Nirmala UI Semilight" w:hAnsi="Nirmala UI Semilight" w:cs="Nirmala UI Semilight"/>
          <w:sz w:val="26"/>
          <w:szCs w:val="26"/>
        </w:rPr>
        <w:t>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4FABF61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1020D953" w:rsidR="00EA17DF" w:rsidRPr="00CF669D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 xml:space="preserve">Requisiti funzionali per il </w:t>
      </w:r>
      <w:r w:rsidR="00CF669D">
        <w:rPr>
          <w:rFonts w:ascii="Nirmala UI Semilight" w:hAnsi="Nirmala UI Semilight" w:cs="Nirmala UI Semilight"/>
          <w:b/>
          <w:bCs/>
          <w:sz w:val="36"/>
          <w:szCs w:val="36"/>
        </w:rPr>
        <w:t>Responsabile</w:t>
      </w:r>
    </w:p>
    <w:p w14:paraId="635434F2" w14:textId="6F7528DE" w:rsidR="00EA17DF" w:rsidRPr="00482968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  <w:lang w:val="en-US"/>
        </w:rPr>
      </w:pP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>RF_</w:t>
      </w:r>
      <w:r w:rsidRPr="00482968">
        <w:rPr>
          <w:sz w:val="26"/>
          <w:szCs w:val="26"/>
          <w:lang w:val="en-US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  <w:lang w:val="en-US"/>
        </w:rPr>
        <w:t>RESPONSABILE</w:t>
      </w: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_01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="00482968"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 A</w:t>
      </w:r>
      <w:r w:rsidR="00482968">
        <w:rPr>
          <w:rFonts w:ascii="Nirmala UI Semilight" w:hAnsi="Nirmala UI Semilight" w:cs="Nirmala UI Semilight"/>
          <w:sz w:val="26"/>
          <w:szCs w:val="26"/>
          <w:lang w:val="en-US"/>
        </w:rPr>
        <w:t>ccesso</w:t>
      </w:r>
    </w:p>
    <w:p w14:paraId="007543A4" w14:textId="01070F19" w:rsidR="00F2255B" w:rsidRPr="00F2255B" w:rsidRDefault="00EA17DF" w:rsidP="00F2255B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482968">
        <w:rPr>
          <w:rFonts w:ascii="Nirmala UI Semilight" w:hAnsi="Nirmala UI Semilight" w:cs="Nirmala UI Semilight"/>
          <w:sz w:val="26"/>
          <w:szCs w:val="26"/>
        </w:rPr>
        <w:t>RF_</w:t>
      </w:r>
      <w:r w:rsidRPr="00482968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_02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="00482968" w:rsidRP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DA16ED1" w14:textId="72B28171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>_03: Gestire Progetti</w:t>
      </w:r>
    </w:p>
    <w:p w14:paraId="75250D3B" w14:textId="23085636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>_04: Gestire Subordinati</w:t>
      </w:r>
    </w:p>
    <w:p w14:paraId="29799150" w14:textId="2676B8B2" w:rsidR="00EA17DF" w:rsidRPr="00A52A60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>_05: Effettuare Comunicazioni</w:t>
      </w:r>
      <w:r w:rsidR="00482968">
        <w:rPr>
          <w:rFonts w:ascii="Nirmala UI Semilight" w:hAnsi="Nirmala UI Semilight" w:cs="Nirmala UI Semilight"/>
          <w:sz w:val="26"/>
          <w:szCs w:val="26"/>
        </w:rPr>
        <w:t xml:space="preserve"> ai Progetti</w:t>
      </w:r>
    </w:p>
    <w:p w14:paraId="106F025F" w14:textId="25D8A9D8" w:rsidR="00A52A60" w:rsidRPr="00A52A60" w:rsidRDefault="00A52A60" w:rsidP="00A52A60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_0</w:t>
      </w:r>
      <w:r>
        <w:rPr>
          <w:rFonts w:ascii="Nirmala UI Semilight" w:hAnsi="Nirmala UI Semilight" w:cs="Nirmala UI Semilight"/>
          <w:sz w:val="26"/>
          <w:szCs w:val="26"/>
        </w:rPr>
        <w:t>6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: Effettuare </w:t>
      </w:r>
      <w:r>
        <w:rPr>
          <w:rFonts w:ascii="Nirmala UI Semilight" w:hAnsi="Nirmala UI Semilight" w:cs="Nirmala UI Semilight"/>
          <w:sz w:val="26"/>
          <w:szCs w:val="26"/>
        </w:rPr>
        <w:t>Richieste permesso</w:t>
      </w:r>
    </w:p>
    <w:p w14:paraId="37C86DB9" w14:textId="29E41663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>: Visualizzare Statistiche</w:t>
      </w:r>
      <w:r w:rsidR="00A52A60">
        <w:rPr>
          <w:rFonts w:ascii="Nirmala UI Semilight" w:hAnsi="Nirmala UI Semilight" w:cs="Nirmala UI Semilight"/>
          <w:sz w:val="26"/>
          <w:szCs w:val="26"/>
        </w:rPr>
        <w:t xml:space="preserve"> 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82A771E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4680EA11" w14:textId="5D4B246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5AA0598D" w14:textId="6975180D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3: </w:t>
      </w:r>
      <w:r w:rsidR="001C4484">
        <w:rPr>
          <w:rFonts w:ascii="Nirmala UI Semilight" w:hAnsi="Nirmala UI Semilight" w:cs="Nirmala UI Semilight"/>
          <w:sz w:val="26"/>
          <w:szCs w:val="26"/>
        </w:rPr>
        <w:t>Operare sui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="00482968">
        <w:rPr>
          <w:rFonts w:ascii="Nirmala UI Semilight" w:hAnsi="Nirmala UI Semilight" w:cs="Nirmala UI Semilight"/>
          <w:sz w:val="26"/>
          <w:szCs w:val="26"/>
        </w:rPr>
        <w:t>Task</w:t>
      </w:r>
    </w:p>
    <w:p w14:paraId="54986C15" w14:textId="382F97D4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lastRenderedPageBreak/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4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Richieste permesso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6" w:name="_Toc148022326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REQUISITI NON FUNZIONALI</w:t>
      </w:r>
      <w:bookmarkEnd w:id="6"/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617FFA2B" w:rsidR="00EA17DF" w:rsidRPr="00A0485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I</w:t>
      </w:r>
      <w:r w:rsidR="00EA17DF" w:rsidRPr="00A04854">
        <w:rPr>
          <w:rFonts w:ascii="Nirmala UI Semilight" w:hAnsi="Nirmala UI Semilight" w:cs="Nirmala UI Semilight"/>
          <w:b/>
          <w:bCs/>
          <w:sz w:val="36"/>
          <w:szCs w:val="36"/>
        </w:rPr>
        <w:t>mplementation</w:t>
      </w:r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DB070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7" w:name="_Toc148022327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AMBIENTE DI DESTIONAZIONE</w:t>
      </w:r>
      <w:bookmarkEnd w:id="7"/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8" w:name="_Toc148022328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  <w:bookmarkEnd w:id="8"/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posta di progetto e kick-off meeting: 6 Ottobre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blem Statement: 13 Ottobre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Requisiti e casi d’uso: 27 Ottobre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Specifica delle interfacce dei moduli del sottosistema da implementare: 15 Dicembre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iano di test di sistema e specifica dei casi di test per il sottosistema da implementare: 15 Dicembre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La restante documentazione (Object Design Document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 w:rsidSect="006312A6">
      <w:footerReference w:type="default" r:id="rId24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F5ED" w14:textId="77777777" w:rsidR="006312A6" w:rsidRDefault="006312A6" w:rsidP="00BB306F">
      <w:pPr>
        <w:spacing w:after="0" w:line="240" w:lineRule="auto"/>
      </w:pPr>
      <w:r>
        <w:separator/>
      </w:r>
    </w:p>
  </w:endnote>
  <w:endnote w:type="continuationSeparator" w:id="0">
    <w:p w14:paraId="73F663E1" w14:textId="77777777" w:rsidR="006312A6" w:rsidRDefault="006312A6" w:rsidP="00B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6513"/>
      <w:docPartObj>
        <w:docPartGallery w:val="Page Numbers (Bottom of Page)"/>
        <w:docPartUnique/>
      </w:docPartObj>
    </w:sdtPr>
    <w:sdtContent>
      <w:p w14:paraId="143DC8C2" w14:textId="77777777" w:rsidR="00BB306F" w:rsidRDefault="00BB306F">
        <w:pPr>
          <w:pStyle w:val="Pidipagina"/>
          <w:jc w:val="right"/>
        </w:pPr>
      </w:p>
      <w:p w14:paraId="539EC466" w14:textId="10C29794" w:rsidR="00BB306F" w:rsidRDefault="00BB30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CD42" w14:textId="77777777" w:rsidR="00BB306F" w:rsidRDefault="00BB3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D976" w14:textId="77777777" w:rsidR="006312A6" w:rsidRDefault="006312A6" w:rsidP="00BB306F">
      <w:pPr>
        <w:spacing w:after="0" w:line="240" w:lineRule="auto"/>
      </w:pPr>
      <w:r>
        <w:separator/>
      </w:r>
    </w:p>
  </w:footnote>
  <w:footnote w:type="continuationSeparator" w:id="0">
    <w:p w14:paraId="6A2CBA5E" w14:textId="77777777" w:rsidR="006312A6" w:rsidRDefault="006312A6" w:rsidP="00B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36C2F"/>
    <w:rsid w:val="00071AD1"/>
    <w:rsid w:val="00076F29"/>
    <w:rsid w:val="0008217B"/>
    <w:rsid w:val="000A1BE7"/>
    <w:rsid w:val="000E1C48"/>
    <w:rsid w:val="00132D39"/>
    <w:rsid w:val="00151DF2"/>
    <w:rsid w:val="00165F10"/>
    <w:rsid w:val="001C4484"/>
    <w:rsid w:val="001C4B56"/>
    <w:rsid w:val="001E3E82"/>
    <w:rsid w:val="00202224"/>
    <w:rsid w:val="0020656D"/>
    <w:rsid w:val="002142D8"/>
    <w:rsid w:val="00215ECE"/>
    <w:rsid w:val="002166BE"/>
    <w:rsid w:val="002221AB"/>
    <w:rsid w:val="002376FE"/>
    <w:rsid w:val="00241B56"/>
    <w:rsid w:val="002607F7"/>
    <w:rsid w:val="00271223"/>
    <w:rsid w:val="002E5C6E"/>
    <w:rsid w:val="00302CE6"/>
    <w:rsid w:val="00307DD6"/>
    <w:rsid w:val="003105F2"/>
    <w:rsid w:val="003241B5"/>
    <w:rsid w:val="003308B0"/>
    <w:rsid w:val="003C321E"/>
    <w:rsid w:val="003E1FE3"/>
    <w:rsid w:val="003F3168"/>
    <w:rsid w:val="003F6BCE"/>
    <w:rsid w:val="00406F77"/>
    <w:rsid w:val="00410A3E"/>
    <w:rsid w:val="0043213F"/>
    <w:rsid w:val="00456094"/>
    <w:rsid w:val="00476FE6"/>
    <w:rsid w:val="00482968"/>
    <w:rsid w:val="004C5DC0"/>
    <w:rsid w:val="004C65D4"/>
    <w:rsid w:val="004E7E8D"/>
    <w:rsid w:val="00525D64"/>
    <w:rsid w:val="005314C2"/>
    <w:rsid w:val="00556F05"/>
    <w:rsid w:val="00581DD6"/>
    <w:rsid w:val="00587D02"/>
    <w:rsid w:val="00594F84"/>
    <w:rsid w:val="005B15BD"/>
    <w:rsid w:val="005C7B57"/>
    <w:rsid w:val="005D167F"/>
    <w:rsid w:val="005E3A74"/>
    <w:rsid w:val="00624C79"/>
    <w:rsid w:val="006312A6"/>
    <w:rsid w:val="0064651C"/>
    <w:rsid w:val="0065048F"/>
    <w:rsid w:val="00691392"/>
    <w:rsid w:val="006A0E19"/>
    <w:rsid w:val="006B0B05"/>
    <w:rsid w:val="006C63DC"/>
    <w:rsid w:val="006D1B57"/>
    <w:rsid w:val="006D4BD0"/>
    <w:rsid w:val="00700AB4"/>
    <w:rsid w:val="00753D8E"/>
    <w:rsid w:val="007975B9"/>
    <w:rsid w:val="007A3D2B"/>
    <w:rsid w:val="007C6C9B"/>
    <w:rsid w:val="007E54C4"/>
    <w:rsid w:val="008166F8"/>
    <w:rsid w:val="0083267D"/>
    <w:rsid w:val="00837C9C"/>
    <w:rsid w:val="00844CCE"/>
    <w:rsid w:val="00863208"/>
    <w:rsid w:val="00875EF0"/>
    <w:rsid w:val="00893549"/>
    <w:rsid w:val="008D6B8E"/>
    <w:rsid w:val="008E5C5A"/>
    <w:rsid w:val="00921233"/>
    <w:rsid w:val="009503CF"/>
    <w:rsid w:val="009656C5"/>
    <w:rsid w:val="0098652F"/>
    <w:rsid w:val="009A6EB2"/>
    <w:rsid w:val="009B7264"/>
    <w:rsid w:val="00A04854"/>
    <w:rsid w:val="00A430E4"/>
    <w:rsid w:val="00A52A60"/>
    <w:rsid w:val="00A53950"/>
    <w:rsid w:val="00AD2408"/>
    <w:rsid w:val="00AF504B"/>
    <w:rsid w:val="00B25D4A"/>
    <w:rsid w:val="00B42F8C"/>
    <w:rsid w:val="00B556A8"/>
    <w:rsid w:val="00B56210"/>
    <w:rsid w:val="00B8063F"/>
    <w:rsid w:val="00B80B86"/>
    <w:rsid w:val="00B91BD0"/>
    <w:rsid w:val="00B97C15"/>
    <w:rsid w:val="00BB225B"/>
    <w:rsid w:val="00BB306F"/>
    <w:rsid w:val="00BC34D8"/>
    <w:rsid w:val="00BE0D18"/>
    <w:rsid w:val="00BF3930"/>
    <w:rsid w:val="00C02450"/>
    <w:rsid w:val="00C05E5B"/>
    <w:rsid w:val="00C06F90"/>
    <w:rsid w:val="00C07439"/>
    <w:rsid w:val="00C279CA"/>
    <w:rsid w:val="00CA781B"/>
    <w:rsid w:val="00CB1F54"/>
    <w:rsid w:val="00CC0671"/>
    <w:rsid w:val="00CD0ED1"/>
    <w:rsid w:val="00CF2F72"/>
    <w:rsid w:val="00CF669D"/>
    <w:rsid w:val="00D2216E"/>
    <w:rsid w:val="00D33916"/>
    <w:rsid w:val="00D371B6"/>
    <w:rsid w:val="00D379A7"/>
    <w:rsid w:val="00D61E31"/>
    <w:rsid w:val="00DC46AC"/>
    <w:rsid w:val="00DE6A0E"/>
    <w:rsid w:val="00DF08FA"/>
    <w:rsid w:val="00E50F23"/>
    <w:rsid w:val="00E61C79"/>
    <w:rsid w:val="00E64E94"/>
    <w:rsid w:val="00E75636"/>
    <w:rsid w:val="00EA17DF"/>
    <w:rsid w:val="00EC014A"/>
    <w:rsid w:val="00F2255B"/>
    <w:rsid w:val="00F352F3"/>
    <w:rsid w:val="00F4099D"/>
    <w:rsid w:val="00F91B70"/>
    <w:rsid w:val="00FD2122"/>
    <w:rsid w:val="00FD4EB6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paragraph" w:styleId="Titolo1">
    <w:name w:val="heading 1"/>
    <w:basedOn w:val="Normale"/>
    <w:next w:val="Normale"/>
    <w:link w:val="Titolo1Carattere"/>
    <w:uiPriority w:val="9"/>
    <w:qFormat/>
    <w:rsid w:val="00A5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06F"/>
  </w:style>
  <w:style w:type="paragraph" w:styleId="Pidipagina">
    <w:name w:val="footer"/>
    <w:basedOn w:val="Normale"/>
    <w:link w:val="Pidipagina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06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950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539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51C"/>
    <w:pPr>
      <w:tabs>
        <w:tab w:val="right" w:leader="dot" w:pos="9628"/>
      </w:tabs>
      <w:spacing w:after="100" w:line="360" w:lineRule="auto"/>
      <w:ind w:left="708"/>
    </w:pPr>
  </w:style>
  <w:style w:type="paragraph" w:styleId="Sommario3">
    <w:name w:val="toc 3"/>
    <w:basedOn w:val="Normale"/>
    <w:next w:val="Normale"/>
    <w:autoRedefine/>
    <w:uiPriority w:val="39"/>
    <w:unhideWhenUsed/>
    <w:rsid w:val="00A53950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89</cp:revision>
  <cp:lastPrinted>2023-10-12T14:40:00Z</cp:lastPrinted>
  <dcterms:created xsi:type="dcterms:W3CDTF">2023-10-09T15:52:00Z</dcterms:created>
  <dcterms:modified xsi:type="dcterms:W3CDTF">2024-01-25T13:47:00Z</dcterms:modified>
</cp:coreProperties>
</file>